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28F3BE5B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0349CA">
        <w:rPr>
          <w:rFonts w:ascii="Calibri regular" w:hAnsi="Calibri regular" w:cs="Calibri"/>
          <w:strike/>
        </w:rPr>
        <w:t>Dziekan Wydziału</w:t>
      </w:r>
      <w:r w:rsidRPr="00D94AEC">
        <w:rPr>
          <w:rFonts w:ascii="Calibri regular" w:hAnsi="Calibri regular" w:cs="Calibri"/>
        </w:rPr>
        <w:t xml:space="preserve">/Kierownik Jednostki Organizacyjnej </w:t>
      </w:r>
      <w:r w:rsidR="00B46AF5">
        <w:rPr>
          <w:rFonts w:ascii="Calibri regular" w:hAnsi="Calibri regular" w:cs="Calibri"/>
        </w:rPr>
        <w:t xml:space="preserve">Studium Języków Obcych </w:t>
      </w:r>
      <w:r w:rsidRPr="00D94AEC">
        <w:rPr>
          <w:rFonts w:ascii="Calibri regular" w:hAnsi="Calibri regular" w:cs="Calibri"/>
        </w:rPr>
        <w:t>z upoważnienia Rektora Politechniki Bydgoskiej im. Jana i Jędrzeja Śniadeckich ogłasza konkurs na stanowisko</w:t>
      </w:r>
      <w:r w:rsidR="00E26760">
        <w:rPr>
          <w:rFonts w:ascii="Calibri regular" w:hAnsi="Calibri regular" w:cs="Calibri"/>
        </w:rPr>
        <w:t xml:space="preserve"> </w:t>
      </w:r>
      <w:r w:rsidR="00A0013E">
        <w:rPr>
          <w:rFonts w:ascii="Calibri regular" w:hAnsi="Calibri regular" w:cs="Calibri"/>
        </w:rPr>
        <w:t>A</w:t>
      </w:r>
      <w:r w:rsidR="00B46AF5">
        <w:rPr>
          <w:rFonts w:ascii="Calibri regular" w:hAnsi="Calibri regular" w:cs="Calibri"/>
        </w:rPr>
        <w:t>DIUNKTA</w:t>
      </w:r>
      <w:r w:rsidR="00E26760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w </w:t>
      </w:r>
      <w:r w:rsidR="00E26760">
        <w:rPr>
          <w:rFonts w:ascii="Calibri regular" w:hAnsi="Calibri regular" w:cs="Calibri"/>
        </w:rPr>
        <w:t>grupie PRACOWNIKÓW 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07114F9B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Filologia </w:t>
            </w:r>
            <w:r w:rsidR="009214B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ngielska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7E788AFE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B46A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5.202</w:t>
            </w:r>
            <w:r w:rsidR="00B46A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3CCB32F4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B46A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6.202</w:t>
            </w:r>
            <w:r w:rsidR="00B46A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764C2BC1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 etat</w:t>
            </w:r>
            <w:r w:rsidR="00B46A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(1 etat)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66472465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</w:t>
            </w:r>
            <w:r w:rsidR="00B46AF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3F6FF1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sjo.pbs.edu.pl/pl/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0DD454E6" w:rsidR="00071AAC" w:rsidRPr="00DA14B9" w:rsidRDefault="00B46AF5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diunkt</w:t>
            </w:r>
            <w:r w:rsidR="00E26760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studium języków obcych, język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</w:t>
            </w:r>
            <w:r w:rsidR="00E26760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lektora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66DE3003" w:rsidR="00071AAC" w:rsidRPr="00DA14B9" w:rsidRDefault="00B46AF5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B46AF5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Od kandydata oczekuje się doświadczenia w pracy naukowej i prowadzeniu zajęć na poziomie akademickim, opracowywania sylabusów z określonego języka obcego, przygotowania materiałów autorskich do nauki specjalistycznego języka angielskiego, przekazywania podstawowych informacji o kulturze kraju charakterystycznego dla danego obszaru językowego, przeprowadzania testów kontrolnych, które dają możliwość sprawdzenia swoich postępów i są wskazówką do dalszej nauki, przeprowadzania po każdym semestrze egzaminów, którego zaliczenie umożliwia rozpoczęcie nauki na kolejnym etapie zaawansowania, udzielania konsultacji, stałego doskonalenia swoich umiejętności językowych, poznawania nowych metod nauczania.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CCB24F" w14:textId="77777777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:</w:t>
            </w:r>
          </w:p>
          <w:p w14:paraId="18E12A83" w14:textId="77777777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>posiadanie stopnia doktora filologii angielskiej lub doktora w dziedzinie nauk humanistycznych,</w:t>
            </w:r>
          </w:p>
          <w:p w14:paraId="1128A4B5" w14:textId="77777777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>zaawansowaną znajomość języka obcego, z którego ma prowadzić zajęcia, potwierdzoną właściwym dyplomem lub świadectwem wydanym na podstawie egzaminu przez instytucję o uznanej pozycji w nauczaniu danego języka;</w:t>
            </w:r>
          </w:p>
          <w:p w14:paraId="5F43614F" w14:textId="77777777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>udokumentowany dorobek w zakresie działalności dydaktycznej;</w:t>
            </w:r>
          </w:p>
          <w:p w14:paraId="36F8FE53" w14:textId="286C4039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>doświadczenie w prowadzeniu zajęć dydaktycznych na poziomie akademickim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, mile widziane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zakresie z komunikacji w biznesie, prezentacji, pisania oraz komunikacji interkulturowej, języka specjalistycznego związanego ze specjalizacją danego kierunku,</w:t>
            </w:r>
          </w:p>
          <w:p w14:paraId="09417BD7" w14:textId="359A66C0" w:rsid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 xml:space="preserve">znajomość współczesnych platform do nauczania zdalnego oraz projektowania quizów językowych, </w:t>
            </w:r>
          </w:p>
          <w:p w14:paraId="16544C6D" w14:textId="22907261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            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uczestnictwo w różnego rodzaju projektach dydaktycznych czy edukacyjnych,</w:t>
            </w:r>
          </w:p>
          <w:p w14:paraId="303897BC" w14:textId="77777777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>doświadczenie w tłumaczeniu artykułów naukowych,</w:t>
            </w:r>
          </w:p>
          <w:p w14:paraId="0621DCB8" w14:textId="77777777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>doświadczenie w organizacji pracy dydaktycznej oraz pracy w zespole lektorów,</w:t>
            </w:r>
          </w:p>
          <w:p w14:paraId="5C1D3504" w14:textId="6FF5F9D3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>mile widziane doświadczenie w tłumaczeniach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specjalistycznych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6787C0CE" w14:textId="77777777" w:rsidR="00B46AF5" w:rsidRPr="00B46AF5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>biegła znajomość języka angielskiego i polskiego w mowie i piśmie,</w:t>
            </w:r>
          </w:p>
          <w:p w14:paraId="3CD620A7" w14:textId="5DFC7D52" w:rsidR="00A0013E" w:rsidRDefault="00B46AF5" w:rsidP="00B46AF5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>•</w:t>
            </w:r>
            <w:r w:rsidRPr="00B46AF5">
              <w:rPr>
                <w:rFonts w:ascii="Calibri regular" w:hAnsi="Calibri regular" w:cs="Calibri"/>
                <w:iCs/>
                <w:sz w:val="20"/>
                <w:szCs w:val="20"/>
              </w:rPr>
              <w:tab/>
              <w:t>mile widziana znajomość dodatkowego języka obcego w zakresie komunikatywnym.</w:t>
            </w:r>
          </w:p>
          <w:p w14:paraId="077E3923" w14:textId="77777777" w:rsidR="00B46AF5" w:rsidRDefault="00B46AF5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</w:p>
          <w:p w14:paraId="6AC7F9C4" w14:textId="25BF741C" w:rsidR="00071AAC" w:rsidRPr="00A81E96" w:rsidRDefault="00DA14B9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W</w:t>
            </w:r>
            <w:r w:rsidR="00071AAC" w:rsidRPr="00DA14B9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lastRenderedPageBreak/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27E755F4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74DCDD12" w:rsidR="00071AAC" w:rsidRPr="000349CA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>Osobiście, drogą pocztową w</w:t>
            </w:r>
            <w:r w:rsidRPr="000349CA">
              <w:rPr>
                <w:rFonts w:ascii="Calibri regular" w:hAnsi="Calibri regular" w:cs="Calibri"/>
                <w:strike/>
                <w:sz w:val="20"/>
                <w:szCs w:val="20"/>
              </w:rPr>
              <w:t xml:space="preserve"> Dziekanacie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/Sekretariacie komórki organizacyjnej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Studium Języków Obcych PBŚ</w:t>
            </w:r>
          </w:p>
          <w:p w14:paraId="7B2D249F" w14:textId="5B6EFED3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B46AF5">
              <w:rPr>
                <w:rFonts w:ascii="Calibri regular" w:hAnsi="Calibri regular" w:cs="Calibri"/>
                <w:sz w:val="20"/>
                <w:szCs w:val="20"/>
              </w:rPr>
              <w:t>Al. Prof. S. Kaliskiego 7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>-79</w:t>
            </w:r>
            <w:r w:rsidR="00B46AF5">
              <w:rPr>
                <w:rFonts w:ascii="Calibri regular" w:hAnsi="Calibri regular" w:cs="Calibri"/>
                <w:sz w:val="20"/>
                <w:szCs w:val="20"/>
              </w:rPr>
              <w:t>6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Bydgoszcz, telefon: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0349CA" w:rsidRPr="000349CA">
              <w:rPr>
                <w:rFonts w:ascii="Calibri regular" w:hAnsi="Calibri regular" w:cs="Calibri"/>
                <w:bCs/>
                <w:sz w:val="20"/>
                <w:szCs w:val="20"/>
              </w:rPr>
              <w:t>(+48) 52 340 84 90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0349CA">
              <w:rPr>
                <w:rFonts w:ascii="Calibri regular" w:hAnsi="Calibri regular" w:cs="Calibri"/>
                <w:sz w:val="20"/>
                <w:szCs w:val="20"/>
              </w:rPr>
              <w:t>sjo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70C9B7BB" w:rsidR="00071AAC" w:rsidRPr="00EE39E9" w:rsidRDefault="000349C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- drogą telefoniczną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lastRenderedPageBreak/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B6CD" w14:textId="77777777" w:rsidR="00541CD0" w:rsidRDefault="00541CD0" w:rsidP="001320DB">
      <w:r>
        <w:separator/>
      </w:r>
    </w:p>
  </w:endnote>
  <w:endnote w:type="continuationSeparator" w:id="0">
    <w:p w14:paraId="490A65A5" w14:textId="77777777" w:rsidR="00541CD0" w:rsidRDefault="00541CD0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1B94" w14:textId="77777777" w:rsidR="00541CD0" w:rsidRDefault="00541CD0" w:rsidP="001320DB">
      <w:r>
        <w:separator/>
      </w:r>
    </w:p>
  </w:footnote>
  <w:footnote w:type="continuationSeparator" w:id="0">
    <w:p w14:paraId="3DF72735" w14:textId="77777777" w:rsidR="00541CD0" w:rsidRDefault="00541CD0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5D0"/>
    <w:multiLevelType w:val="hybridMultilevel"/>
    <w:tmpl w:val="BF5CC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408774">
    <w:abstractNumId w:val="1"/>
  </w:num>
  <w:num w:numId="2" w16cid:durableId="182868237">
    <w:abstractNumId w:val="3"/>
  </w:num>
  <w:num w:numId="3" w16cid:durableId="2072650219">
    <w:abstractNumId w:val="0"/>
  </w:num>
  <w:num w:numId="4" w16cid:durableId="17419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349CA"/>
    <w:rsid w:val="00064CAE"/>
    <w:rsid w:val="00071AAC"/>
    <w:rsid w:val="00073959"/>
    <w:rsid w:val="000D5784"/>
    <w:rsid w:val="000F3F83"/>
    <w:rsid w:val="001320DB"/>
    <w:rsid w:val="00171A8F"/>
    <w:rsid w:val="001801FE"/>
    <w:rsid w:val="001E127A"/>
    <w:rsid w:val="002E7159"/>
    <w:rsid w:val="00342110"/>
    <w:rsid w:val="003C1747"/>
    <w:rsid w:val="00417367"/>
    <w:rsid w:val="0043779E"/>
    <w:rsid w:val="004A295E"/>
    <w:rsid w:val="0050208C"/>
    <w:rsid w:val="00541CD0"/>
    <w:rsid w:val="00545E43"/>
    <w:rsid w:val="00622C13"/>
    <w:rsid w:val="0067390D"/>
    <w:rsid w:val="00693251"/>
    <w:rsid w:val="007F7764"/>
    <w:rsid w:val="008773EE"/>
    <w:rsid w:val="009214B1"/>
    <w:rsid w:val="009D1DBD"/>
    <w:rsid w:val="00A0013E"/>
    <w:rsid w:val="00A30F13"/>
    <w:rsid w:val="00A84C4A"/>
    <w:rsid w:val="00A964DA"/>
    <w:rsid w:val="00B1692B"/>
    <w:rsid w:val="00B46AF5"/>
    <w:rsid w:val="00BC7E82"/>
    <w:rsid w:val="00BD4A97"/>
    <w:rsid w:val="00C5167D"/>
    <w:rsid w:val="00CA1A57"/>
    <w:rsid w:val="00D32AAB"/>
    <w:rsid w:val="00D6716A"/>
    <w:rsid w:val="00DA14B9"/>
    <w:rsid w:val="00E136B0"/>
    <w:rsid w:val="00E17199"/>
    <w:rsid w:val="00E26760"/>
    <w:rsid w:val="00E5270B"/>
    <w:rsid w:val="00EA40EC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DA14B9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DA14B9"/>
  </w:style>
  <w:style w:type="character" w:customStyle="1" w:styleId="eop">
    <w:name w:val="eop"/>
    <w:basedOn w:val="Domylnaczcionkaakapitu"/>
    <w:rsid w:val="00DA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6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ta.giersz@o365.utp.edu.pl</cp:lastModifiedBy>
  <cp:revision>2</cp:revision>
  <cp:lastPrinted>2021-09-02T09:22:00Z</cp:lastPrinted>
  <dcterms:created xsi:type="dcterms:W3CDTF">2023-05-18T09:23:00Z</dcterms:created>
  <dcterms:modified xsi:type="dcterms:W3CDTF">2023-05-18T09:23:00Z</dcterms:modified>
</cp:coreProperties>
</file>